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4F" w:rsidRPr="0086626F" w:rsidRDefault="00BA56CB" w:rsidP="00AB1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E4F" w:rsidRPr="0086626F">
        <w:rPr>
          <w:rFonts w:ascii="Times New Roman" w:hAnsi="Times New Roman" w:cs="Times New Roman"/>
          <w:b/>
          <w:sz w:val="24"/>
          <w:szCs w:val="24"/>
        </w:rPr>
        <w:t>Запрос ценовых предложений</w:t>
      </w:r>
    </w:p>
    <w:p w:rsidR="00D90E4F" w:rsidRPr="0086626F" w:rsidRDefault="00D90E4F" w:rsidP="00D90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026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26F">
        <w:rPr>
          <w:rFonts w:ascii="Times New Roman" w:hAnsi="Times New Roman" w:cs="Times New Roman"/>
          <w:b/>
          <w:sz w:val="24"/>
          <w:szCs w:val="24"/>
        </w:rPr>
        <w:t xml:space="preserve">по закупу </w:t>
      </w:r>
      <w:r w:rsidR="00BA618C" w:rsidRPr="0086626F">
        <w:rPr>
          <w:rFonts w:ascii="Times New Roman" w:hAnsi="Times New Roman"/>
          <w:b/>
          <w:sz w:val="24"/>
          <w:szCs w:val="24"/>
        </w:rPr>
        <w:t>расходного лабораторного материала</w:t>
      </w:r>
      <w:r w:rsidRPr="0086626F">
        <w:rPr>
          <w:rFonts w:ascii="Times New Roman" w:hAnsi="Times New Roman" w:cs="Times New Roman"/>
          <w:b/>
          <w:sz w:val="24"/>
          <w:szCs w:val="24"/>
        </w:rPr>
        <w:t>.</w:t>
      </w:r>
    </w:p>
    <w:p w:rsidR="001C49D4" w:rsidRPr="001C49D4" w:rsidRDefault="00D90E4F" w:rsidP="001C49D4">
      <w:pPr>
        <w:pStyle w:val="Standard"/>
        <w:jc w:val="center"/>
        <w:rPr>
          <w:rFonts w:ascii="Times New Roman" w:hAnsi="Times New Roman" w:cs="Times New Roman"/>
        </w:rPr>
      </w:pPr>
      <w:r w:rsidRPr="0086626F">
        <w:rPr>
          <w:rFonts w:ascii="Times New Roman" w:hAnsi="Times New Roman" w:cs="Times New Roman"/>
        </w:rPr>
        <w:t xml:space="preserve"> </w:t>
      </w:r>
      <w:r w:rsidR="001C49D4" w:rsidRPr="00026E44">
        <w:rPr>
          <w:rFonts w:ascii="Times New Roman" w:hAnsi="Times New Roman" w:cs="Times New Roman"/>
        </w:rPr>
        <w:t xml:space="preserve">Срок объявления: с </w:t>
      </w:r>
      <w:r w:rsidR="00026E44" w:rsidRPr="00026E44">
        <w:rPr>
          <w:rFonts w:ascii="Times New Roman" w:hAnsi="Times New Roman" w:cs="Times New Roman"/>
        </w:rPr>
        <w:t>13</w:t>
      </w:r>
      <w:r w:rsidR="001C49D4" w:rsidRPr="00026E44">
        <w:rPr>
          <w:rFonts w:ascii="Times New Roman" w:hAnsi="Times New Roman" w:cs="Times New Roman"/>
        </w:rPr>
        <w:t xml:space="preserve">.00 часов </w:t>
      </w:r>
      <w:r w:rsidR="00A83EDE">
        <w:rPr>
          <w:rFonts w:ascii="Times New Roman" w:hAnsi="Times New Roman" w:cs="Times New Roman"/>
        </w:rPr>
        <w:t>22</w:t>
      </w:r>
      <w:r w:rsidR="001C49D4" w:rsidRPr="00026E44">
        <w:rPr>
          <w:rFonts w:ascii="Times New Roman" w:hAnsi="Times New Roman" w:cs="Times New Roman"/>
        </w:rPr>
        <w:t xml:space="preserve"> </w:t>
      </w:r>
      <w:r w:rsidR="00A31711">
        <w:rPr>
          <w:rFonts w:ascii="Times New Roman" w:hAnsi="Times New Roman" w:cs="Times New Roman"/>
        </w:rPr>
        <w:t xml:space="preserve">апреля </w:t>
      </w:r>
      <w:r w:rsidR="001C49D4" w:rsidRPr="00026E44">
        <w:rPr>
          <w:rFonts w:ascii="Times New Roman" w:hAnsi="Times New Roman" w:cs="Times New Roman"/>
        </w:rPr>
        <w:t>20</w:t>
      </w:r>
      <w:r w:rsidR="00D727E2" w:rsidRPr="00026E44">
        <w:rPr>
          <w:rFonts w:ascii="Times New Roman" w:hAnsi="Times New Roman" w:cs="Times New Roman"/>
        </w:rPr>
        <w:t>2</w:t>
      </w:r>
      <w:r w:rsidR="00A1221B" w:rsidRPr="00026E44">
        <w:rPr>
          <w:rFonts w:ascii="Times New Roman" w:hAnsi="Times New Roman" w:cs="Times New Roman"/>
        </w:rPr>
        <w:t>2</w:t>
      </w:r>
      <w:r w:rsidR="001C49D4" w:rsidRPr="00026E44">
        <w:rPr>
          <w:rFonts w:ascii="Times New Roman" w:hAnsi="Times New Roman" w:cs="Times New Roman"/>
        </w:rPr>
        <w:t xml:space="preserve"> года  до </w:t>
      </w:r>
      <w:r w:rsidR="00026E44" w:rsidRPr="00026E44">
        <w:rPr>
          <w:rFonts w:ascii="Times New Roman" w:hAnsi="Times New Roman" w:cs="Times New Roman"/>
        </w:rPr>
        <w:t>13</w:t>
      </w:r>
      <w:r w:rsidR="001C49D4" w:rsidRPr="00026E44">
        <w:rPr>
          <w:rFonts w:ascii="Times New Roman" w:hAnsi="Times New Roman" w:cs="Times New Roman"/>
        </w:rPr>
        <w:t xml:space="preserve">.00 часов </w:t>
      </w:r>
      <w:r w:rsidR="00E82BB8">
        <w:rPr>
          <w:rFonts w:ascii="Times New Roman" w:hAnsi="Times New Roman" w:cs="Times New Roman"/>
        </w:rPr>
        <w:t>2</w:t>
      </w:r>
      <w:r w:rsidR="00A83EDE">
        <w:rPr>
          <w:rFonts w:ascii="Times New Roman" w:hAnsi="Times New Roman" w:cs="Times New Roman"/>
        </w:rPr>
        <w:t>9</w:t>
      </w:r>
      <w:r w:rsidR="001C49D4" w:rsidRPr="00026E44">
        <w:rPr>
          <w:rFonts w:ascii="Times New Roman" w:hAnsi="Times New Roman" w:cs="Times New Roman"/>
        </w:rPr>
        <w:t xml:space="preserve"> </w:t>
      </w:r>
      <w:r w:rsidR="00A31711">
        <w:rPr>
          <w:rFonts w:ascii="Times New Roman" w:hAnsi="Times New Roman" w:cs="Times New Roman"/>
        </w:rPr>
        <w:t xml:space="preserve">апреля </w:t>
      </w:r>
      <w:r w:rsidR="001C49D4" w:rsidRPr="00026E44">
        <w:rPr>
          <w:rFonts w:ascii="Times New Roman" w:hAnsi="Times New Roman" w:cs="Times New Roman"/>
        </w:rPr>
        <w:t>20</w:t>
      </w:r>
      <w:r w:rsidR="00D727E2" w:rsidRPr="00026E44">
        <w:rPr>
          <w:rFonts w:ascii="Times New Roman" w:hAnsi="Times New Roman" w:cs="Times New Roman"/>
        </w:rPr>
        <w:t>2</w:t>
      </w:r>
      <w:r w:rsidR="00E82BB8">
        <w:rPr>
          <w:rFonts w:ascii="Times New Roman" w:hAnsi="Times New Roman" w:cs="Times New Roman"/>
        </w:rPr>
        <w:t>2</w:t>
      </w:r>
      <w:r w:rsidR="001C49D4" w:rsidRPr="00026E44">
        <w:rPr>
          <w:rFonts w:ascii="Times New Roman" w:hAnsi="Times New Roman" w:cs="Times New Roman"/>
        </w:rPr>
        <w:t xml:space="preserve"> года.</w:t>
      </w:r>
    </w:p>
    <w:p w:rsidR="00D90E4F" w:rsidRPr="00EA3446" w:rsidRDefault="00D90E4F" w:rsidP="00AB1B0E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90E4F" w:rsidRPr="0086626F" w:rsidRDefault="00D90E4F" w:rsidP="00D90E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86626F">
        <w:rPr>
          <w:rFonts w:ascii="Times New Roman" w:hAnsi="Times New Roman" w:cs="Times New Roman"/>
          <w:sz w:val="24"/>
          <w:szCs w:val="24"/>
        </w:rPr>
        <w:t xml:space="preserve">  </w:t>
      </w:r>
      <w:r w:rsidR="009F7A50">
        <w:rPr>
          <w:rFonts w:ascii="Times New Roman" w:hAnsi="Times New Roman" w:cs="Times New Roman"/>
          <w:sz w:val="24"/>
          <w:szCs w:val="24"/>
        </w:rPr>
        <w:t>КГП</w:t>
      </w:r>
      <w:r w:rsidRPr="008662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6626F">
        <w:rPr>
          <w:rFonts w:ascii="Times New Roman" w:hAnsi="Times New Roman" w:cs="Times New Roman"/>
          <w:sz w:val="24"/>
          <w:szCs w:val="24"/>
        </w:rPr>
        <w:t>Лисаковская</w:t>
      </w:r>
      <w:proofErr w:type="spellEnd"/>
      <w:r w:rsidRPr="0086626F">
        <w:rPr>
          <w:rFonts w:ascii="Times New Roman" w:hAnsi="Times New Roman" w:cs="Times New Roman"/>
          <w:sz w:val="24"/>
          <w:szCs w:val="24"/>
        </w:rPr>
        <w:t xml:space="preserve"> городская больница» </w:t>
      </w:r>
    </w:p>
    <w:p w:rsidR="00D90E4F" w:rsidRPr="0086626F" w:rsidRDefault="00D90E4F" w:rsidP="00D90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86626F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86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26F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86626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D90E4F" w:rsidRPr="0086626F" w:rsidRDefault="00D90E4F" w:rsidP="00D90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26F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86626F">
        <w:rPr>
          <w:rFonts w:ascii="Times New Roman" w:hAnsi="Times New Roman" w:cs="Times New Roman"/>
          <w:sz w:val="24"/>
          <w:szCs w:val="24"/>
        </w:rPr>
        <w:t xml:space="preserve"> область, г. </w:t>
      </w:r>
      <w:proofErr w:type="spellStart"/>
      <w:r w:rsidRPr="0086626F">
        <w:rPr>
          <w:rFonts w:ascii="Times New Roman" w:hAnsi="Times New Roman" w:cs="Times New Roman"/>
          <w:sz w:val="24"/>
          <w:szCs w:val="24"/>
        </w:rPr>
        <w:t>Лисаковск</w:t>
      </w:r>
      <w:proofErr w:type="spellEnd"/>
      <w:r w:rsidRPr="0086626F">
        <w:rPr>
          <w:rFonts w:ascii="Times New Roman" w:hAnsi="Times New Roman" w:cs="Times New Roman"/>
          <w:sz w:val="24"/>
          <w:szCs w:val="24"/>
        </w:rPr>
        <w:t>, Больничный городок,1</w:t>
      </w:r>
    </w:p>
    <w:p w:rsidR="00D90E4F" w:rsidRPr="0086626F" w:rsidRDefault="00D90E4F" w:rsidP="00D90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sz w:val="24"/>
          <w:szCs w:val="24"/>
        </w:rPr>
        <w:t>БИН 960340000455</w:t>
      </w:r>
    </w:p>
    <w:p w:rsidR="0044697D" w:rsidRPr="002F423F" w:rsidRDefault="0044697D" w:rsidP="0044697D">
      <w:pPr>
        <w:pStyle w:val="a6"/>
        <w:rPr>
          <w:rFonts w:ascii="Times New Roman" w:hAnsi="Times New Roman"/>
          <w:sz w:val="24"/>
          <w:szCs w:val="24"/>
          <w:lang w:val="kk-KZ"/>
        </w:rPr>
      </w:pPr>
      <w:r w:rsidRPr="002F423F">
        <w:rPr>
          <w:rFonts w:ascii="Times New Roman" w:hAnsi="Times New Roman"/>
          <w:sz w:val="24"/>
          <w:szCs w:val="24"/>
        </w:rPr>
        <w:t xml:space="preserve">ИИК </w:t>
      </w:r>
      <w:r w:rsidRPr="002F423F">
        <w:rPr>
          <w:rFonts w:ascii="Times New Roman" w:hAnsi="Times New Roman"/>
          <w:sz w:val="24"/>
          <w:szCs w:val="24"/>
          <w:lang w:val="kk-KZ"/>
        </w:rPr>
        <w:t>KZ976017221000000125</w:t>
      </w:r>
    </w:p>
    <w:p w:rsidR="0044697D" w:rsidRPr="002F423F" w:rsidRDefault="0044697D" w:rsidP="0044697D">
      <w:pPr>
        <w:pStyle w:val="a6"/>
        <w:rPr>
          <w:rFonts w:ascii="Times New Roman" w:hAnsi="Times New Roman"/>
          <w:sz w:val="24"/>
          <w:szCs w:val="24"/>
          <w:lang w:val="kk-KZ"/>
        </w:rPr>
      </w:pPr>
      <w:r w:rsidRPr="002F423F">
        <w:rPr>
          <w:rFonts w:ascii="Times New Roman" w:hAnsi="Times New Roman"/>
          <w:sz w:val="24"/>
          <w:szCs w:val="24"/>
          <w:lang w:val="kk-KZ"/>
        </w:rPr>
        <w:t>АО "Народный Банк Казахстана"</w:t>
      </w:r>
    </w:p>
    <w:p w:rsidR="0044697D" w:rsidRPr="000E61B9" w:rsidRDefault="0044697D" w:rsidP="004469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F423F">
        <w:rPr>
          <w:rFonts w:ascii="Times New Roman" w:hAnsi="Times New Roman"/>
          <w:sz w:val="24"/>
          <w:szCs w:val="24"/>
          <w:lang w:val="kk-KZ"/>
        </w:rPr>
        <w:t xml:space="preserve">БИК </w:t>
      </w:r>
      <w:r w:rsidRPr="000E61B9">
        <w:rPr>
          <w:rFonts w:ascii="Times New Roman" w:hAnsi="Times New Roman"/>
          <w:sz w:val="24"/>
          <w:szCs w:val="24"/>
          <w:lang w:val="kk-KZ"/>
        </w:rPr>
        <w:t>HSBKKZKX</w:t>
      </w:r>
    </w:p>
    <w:p w:rsidR="00D90E4F" w:rsidRPr="000D7147" w:rsidRDefault="00D90E4F" w:rsidP="00D90E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7147">
        <w:rPr>
          <w:rFonts w:ascii="Times New Roman" w:hAnsi="Times New Roman" w:cs="Times New Roman"/>
          <w:sz w:val="24"/>
          <w:szCs w:val="24"/>
          <w:lang w:val="kk-KZ"/>
        </w:rPr>
        <w:t>Тел: 8 (71433) 3-48-62</w:t>
      </w:r>
    </w:p>
    <w:p w:rsidR="00D90E4F" w:rsidRPr="000D7147" w:rsidRDefault="00D90E4F" w:rsidP="00D90E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7147">
        <w:rPr>
          <w:rFonts w:ascii="Times New Roman" w:hAnsi="Times New Roman" w:cs="Times New Roman"/>
          <w:sz w:val="24"/>
          <w:szCs w:val="24"/>
          <w:lang w:val="kk-KZ"/>
        </w:rPr>
        <w:t xml:space="preserve">Е-mail: </w:t>
      </w:r>
      <w:r w:rsidR="00B00D52">
        <w:fldChar w:fldCharType="begin"/>
      </w:r>
      <w:r w:rsidR="00A55CB0" w:rsidRPr="00B27CB8">
        <w:rPr>
          <w:lang w:val="kk-KZ"/>
        </w:rPr>
        <w:instrText>HYPERLINK "mailto:lisgorbol@mail.ru"</w:instrText>
      </w:r>
      <w:r w:rsidR="00B00D52">
        <w:fldChar w:fldCharType="separate"/>
      </w:r>
      <w:r w:rsidR="000D7147" w:rsidRPr="000D7147">
        <w:rPr>
          <w:rStyle w:val="a8"/>
          <w:rFonts w:ascii="Times New Roman" w:hAnsi="Times New Roman" w:cs="Times New Roman"/>
          <w:sz w:val="24"/>
          <w:szCs w:val="24"/>
          <w:lang w:val="kk-KZ"/>
        </w:rPr>
        <w:t>lisgorbol@mail.ru</w:t>
      </w:r>
      <w:r w:rsidR="00B00D52">
        <w:fldChar w:fldCharType="end"/>
      </w:r>
    </w:p>
    <w:p w:rsidR="00D90E4F" w:rsidRPr="0086626F" w:rsidRDefault="00D90E4F" w:rsidP="00D90E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C3611" w:rsidRPr="0086626F">
        <w:rPr>
          <w:rFonts w:ascii="Times New Roman" w:hAnsi="Times New Roman"/>
          <w:b/>
          <w:sz w:val="24"/>
          <w:szCs w:val="24"/>
        </w:rPr>
        <w:t>расходного лабораторного материала</w:t>
      </w:r>
      <w:r w:rsidRPr="0086626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440"/>
        <w:gridCol w:w="850"/>
        <w:gridCol w:w="709"/>
        <w:gridCol w:w="1134"/>
        <w:gridCol w:w="1276"/>
        <w:gridCol w:w="2126"/>
      </w:tblGrid>
      <w:tr w:rsidR="00293260" w:rsidRPr="00827DF8" w:rsidTr="00026E44">
        <w:trPr>
          <w:trHeight w:val="144"/>
        </w:trPr>
        <w:tc>
          <w:tcPr>
            <w:tcW w:w="672" w:type="dxa"/>
            <w:shd w:val="clear" w:color="auto" w:fill="auto"/>
          </w:tcPr>
          <w:p w:rsidR="00293260" w:rsidRPr="00827DF8" w:rsidRDefault="00293260" w:rsidP="00D7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260" w:rsidRPr="00827DF8" w:rsidRDefault="00293260" w:rsidP="00D7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40" w:type="dxa"/>
            <w:shd w:val="clear" w:color="auto" w:fill="auto"/>
          </w:tcPr>
          <w:p w:rsidR="00293260" w:rsidRPr="00827DF8" w:rsidRDefault="00293260" w:rsidP="0009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260" w:rsidRPr="00827DF8" w:rsidRDefault="00293260" w:rsidP="0009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293260" w:rsidRPr="00827DF8" w:rsidRDefault="00293260" w:rsidP="0009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82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2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93260" w:rsidRPr="00827DF8" w:rsidRDefault="00293260" w:rsidP="002B3B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</w:tcPr>
          <w:p w:rsidR="00293260" w:rsidRPr="00090069" w:rsidRDefault="00293260" w:rsidP="0009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1276" w:type="dxa"/>
          </w:tcPr>
          <w:p w:rsidR="00293260" w:rsidRPr="00827DF8" w:rsidRDefault="00293260" w:rsidP="0009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126" w:type="dxa"/>
            <w:shd w:val="clear" w:color="auto" w:fill="auto"/>
          </w:tcPr>
          <w:p w:rsidR="00293260" w:rsidRPr="00827DF8" w:rsidRDefault="00293260" w:rsidP="0009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260" w:rsidRPr="00827DF8" w:rsidRDefault="00293260" w:rsidP="0009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BB4E8E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BB4E8E" w:rsidRPr="002339E8" w:rsidRDefault="00BB4E8E" w:rsidP="004F54E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39E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440" w:type="dxa"/>
            <w:shd w:val="clear" w:color="auto" w:fill="auto"/>
          </w:tcPr>
          <w:p w:rsidR="00BB4E8E" w:rsidRPr="00A31711" w:rsidRDefault="00A31711" w:rsidP="00E82B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определения </w:t>
            </w:r>
            <w:proofErr w:type="spellStart"/>
            <w:r w:rsidR="00E82BB8">
              <w:rPr>
                <w:rFonts w:ascii="Times New Roman" w:eastAsia="Times New Roman" w:hAnsi="Times New Roman" w:cs="Times New Roman"/>
                <w:lang w:eastAsia="ru-RU"/>
              </w:rPr>
              <w:t>гликированного</w:t>
            </w:r>
            <w:proofErr w:type="spellEnd"/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 гемоглобина на анализатор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Getein</w:t>
            </w:r>
            <w:proofErr w:type="spellEnd"/>
            <w:r w:rsidRPr="00A31711">
              <w:rPr>
                <w:rFonts w:ascii="Times New Roman" w:eastAsia="Times New Roman" w:hAnsi="Times New Roman" w:cs="Times New Roman"/>
                <w:lang w:eastAsia="ru-RU"/>
              </w:rPr>
              <w:t xml:space="preserve"> 1100</w:t>
            </w:r>
          </w:p>
        </w:tc>
        <w:tc>
          <w:tcPr>
            <w:tcW w:w="850" w:type="dxa"/>
            <w:shd w:val="clear" w:color="auto" w:fill="auto"/>
          </w:tcPr>
          <w:p w:rsidR="00BB4E8E" w:rsidRPr="00A31711" w:rsidRDefault="00D131D7" w:rsidP="002131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709" w:type="dxa"/>
            <w:shd w:val="clear" w:color="auto" w:fill="auto"/>
          </w:tcPr>
          <w:p w:rsidR="00BB4E8E" w:rsidRPr="00716E0A" w:rsidRDefault="00A31711" w:rsidP="002131D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10</w:t>
            </w:r>
          </w:p>
        </w:tc>
        <w:tc>
          <w:tcPr>
            <w:tcW w:w="1134" w:type="dxa"/>
          </w:tcPr>
          <w:p w:rsidR="00BB4E8E" w:rsidRPr="00716E0A" w:rsidRDefault="00E82BB8" w:rsidP="002131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00</w:t>
            </w:r>
          </w:p>
        </w:tc>
        <w:tc>
          <w:tcPr>
            <w:tcW w:w="1276" w:type="dxa"/>
          </w:tcPr>
          <w:p w:rsidR="00BB4E8E" w:rsidRPr="00A31711" w:rsidRDefault="00E82BB8" w:rsidP="002131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  <w:r w:rsidR="00A31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</w:t>
            </w:r>
          </w:p>
        </w:tc>
        <w:tc>
          <w:tcPr>
            <w:tcW w:w="2126" w:type="dxa"/>
            <w:shd w:val="clear" w:color="auto" w:fill="auto"/>
          </w:tcPr>
          <w:p w:rsidR="00BB4E8E" w:rsidRPr="00716E0A" w:rsidRDefault="00BB4E8E" w:rsidP="00933FB5">
            <w:r w:rsidRPr="00716E0A">
              <w:rPr>
                <w:rFonts w:ascii="Times New Roman" w:hAnsi="Times New Roman" w:cs="Times New Roman"/>
                <w:sz w:val="24"/>
                <w:szCs w:val="24"/>
              </w:rPr>
              <w:t>Для проведения лабораторных исследований</w:t>
            </w:r>
          </w:p>
        </w:tc>
      </w:tr>
      <w:tr w:rsidR="00BB4E8E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BB4E8E" w:rsidRPr="00C87196" w:rsidRDefault="00BB4E8E" w:rsidP="004F54E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8719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440" w:type="dxa"/>
            <w:shd w:val="clear" w:color="auto" w:fill="auto"/>
          </w:tcPr>
          <w:p w:rsidR="00BB4E8E" w:rsidRPr="00A31711" w:rsidRDefault="00A31711" w:rsidP="00D131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 для определения троп</w:t>
            </w:r>
            <w:r w:rsidR="00D131D7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 xml:space="preserve">нина </w:t>
            </w: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на анализатор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Getein</w:t>
            </w:r>
            <w:proofErr w:type="spellEnd"/>
            <w:r w:rsidRPr="00A31711">
              <w:rPr>
                <w:rFonts w:ascii="Times New Roman" w:eastAsia="Times New Roman" w:hAnsi="Times New Roman" w:cs="Times New Roman"/>
                <w:lang w:eastAsia="ru-RU"/>
              </w:rPr>
              <w:t xml:space="preserve"> 1100</w:t>
            </w:r>
          </w:p>
        </w:tc>
        <w:tc>
          <w:tcPr>
            <w:tcW w:w="850" w:type="dxa"/>
            <w:shd w:val="clear" w:color="auto" w:fill="auto"/>
          </w:tcPr>
          <w:p w:rsidR="00BB4E8E" w:rsidRPr="00716E0A" w:rsidRDefault="00D131D7" w:rsidP="002131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709" w:type="dxa"/>
            <w:shd w:val="clear" w:color="auto" w:fill="auto"/>
          </w:tcPr>
          <w:p w:rsidR="00BB4E8E" w:rsidRPr="00A31711" w:rsidRDefault="00A31711" w:rsidP="002131D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BB4E8E" w:rsidRPr="00A31711" w:rsidRDefault="00E82BB8" w:rsidP="002131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  <w:r w:rsidR="00A31711">
              <w:rPr>
                <w:rFonts w:ascii="Times New Roman" w:hAnsi="Times New Roman" w:cs="Times New Roman"/>
                <w:lang w:val="kk-KZ"/>
              </w:rPr>
              <w:t>000</w:t>
            </w:r>
          </w:p>
        </w:tc>
        <w:tc>
          <w:tcPr>
            <w:tcW w:w="1276" w:type="dxa"/>
          </w:tcPr>
          <w:p w:rsidR="00BB4E8E" w:rsidRPr="00A31711" w:rsidRDefault="00E82BB8" w:rsidP="00A77BC8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="00A31711">
              <w:rPr>
                <w:rFonts w:ascii="Times New Roman" w:eastAsia="Times New Roman" w:hAnsi="Times New Roman" w:cs="Times New Roman"/>
                <w:lang w:val="kk-KZ" w:eastAsia="ru-RU"/>
              </w:rPr>
              <w:t>50000</w:t>
            </w:r>
          </w:p>
        </w:tc>
        <w:tc>
          <w:tcPr>
            <w:tcW w:w="2126" w:type="dxa"/>
            <w:shd w:val="clear" w:color="auto" w:fill="auto"/>
          </w:tcPr>
          <w:p w:rsidR="00BB4E8E" w:rsidRPr="00716E0A" w:rsidRDefault="00C02A25" w:rsidP="00933FB5">
            <w:r w:rsidRPr="00716E0A">
              <w:rPr>
                <w:rFonts w:ascii="Times New Roman" w:hAnsi="Times New Roman" w:cs="Times New Roman"/>
                <w:sz w:val="24"/>
                <w:szCs w:val="24"/>
              </w:rPr>
              <w:t>Для проведения лабораторных исследований</w:t>
            </w:r>
          </w:p>
        </w:tc>
      </w:tr>
      <w:tr w:rsidR="00C02A25" w:rsidRPr="00827DF8" w:rsidTr="00026E44">
        <w:trPr>
          <w:trHeight w:val="930"/>
        </w:trPr>
        <w:tc>
          <w:tcPr>
            <w:tcW w:w="672" w:type="dxa"/>
            <w:shd w:val="clear" w:color="auto" w:fill="auto"/>
            <w:vAlign w:val="center"/>
          </w:tcPr>
          <w:p w:rsidR="00C02A25" w:rsidRPr="002339E8" w:rsidRDefault="00C02A25" w:rsidP="004F54E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440" w:type="dxa"/>
            <w:shd w:val="clear" w:color="auto" w:fill="auto"/>
          </w:tcPr>
          <w:p w:rsidR="00C02A25" w:rsidRPr="00A31711" w:rsidRDefault="00A31711" w:rsidP="004972FC">
            <w:pPr>
              <w:widowControl w:val="0"/>
              <w:spacing w:before="20"/>
              <w:ind w:left="-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бор для определения </w:t>
            </w:r>
            <w:r w:rsidR="00D131D7" w:rsidRPr="00D131D7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="00D131D7" w:rsidRPr="00D131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D131D7" w:rsidRPr="00D131D7">
              <w:rPr>
                <w:rFonts w:ascii="Times New Roman" w:eastAsia="Times New Roman" w:hAnsi="Times New Roman" w:cs="Times New Roman"/>
                <w:lang w:val="en-US" w:eastAsia="ru-RU"/>
              </w:rPr>
              <w:t>Dim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6E0A">
              <w:rPr>
                <w:rFonts w:ascii="Times New Roman" w:eastAsia="Times New Roman" w:hAnsi="Times New Roman" w:cs="Times New Roman"/>
                <w:lang w:eastAsia="ru-RU"/>
              </w:rPr>
              <w:t xml:space="preserve">на анализатор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Getein</w:t>
            </w:r>
            <w:proofErr w:type="spellEnd"/>
            <w:r w:rsidRPr="00A31711">
              <w:rPr>
                <w:rFonts w:ascii="Times New Roman" w:eastAsia="Times New Roman" w:hAnsi="Times New Roman" w:cs="Times New Roman"/>
                <w:lang w:eastAsia="ru-RU"/>
              </w:rPr>
              <w:t xml:space="preserve"> 1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2A25" w:rsidRPr="00716E0A" w:rsidRDefault="00D131D7" w:rsidP="004972FC">
            <w:pPr>
              <w:widowControl w:val="0"/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</w:p>
        </w:tc>
        <w:tc>
          <w:tcPr>
            <w:tcW w:w="709" w:type="dxa"/>
            <w:shd w:val="clear" w:color="auto" w:fill="auto"/>
          </w:tcPr>
          <w:p w:rsidR="00C02A25" w:rsidRPr="00716E0A" w:rsidRDefault="00A31711" w:rsidP="004972FC">
            <w:pPr>
              <w:widowControl w:val="0"/>
              <w:spacing w:before="2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C02A25" w:rsidRPr="00716E0A" w:rsidRDefault="00E82BB8" w:rsidP="004972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</w:t>
            </w:r>
          </w:p>
        </w:tc>
        <w:tc>
          <w:tcPr>
            <w:tcW w:w="1276" w:type="dxa"/>
          </w:tcPr>
          <w:p w:rsidR="00C02A25" w:rsidRPr="00716E0A" w:rsidRDefault="00E82BB8" w:rsidP="00A77BC8">
            <w:pPr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00</w:t>
            </w:r>
          </w:p>
        </w:tc>
        <w:tc>
          <w:tcPr>
            <w:tcW w:w="2126" w:type="dxa"/>
            <w:shd w:val="clear" w:color="auto" w:fill="auto"/>
          </w:tcPr>
          <w:p w:rsidR="00C02A25" w:rsidRPr="00716E0A" w:rsidRDefault="00C02A25" w:rsidP="002131D3">
            <w:r w:rsidRPr="00716E0A">
              <w:rPr>
                <w:rFonts w:ascii="Times New Roman" w:hAnsi="Times New Roman" w:cs="Times New Roman"/>
                <w:sz w:val="24"/>
                <w:szCs w:val="24"/>
              </w:rPr>
              <w:t>Для проведения лабораторных исследований</w:t>
            </w:r>
          </w:p>
        </w:tc>
      </w:tr>
    </w:tbl>
    <w:p w:rsidR="00D90E4F" w:rsidRPr="0086626F" w:rsidRDefault="00D90E4F" w:rsidP="00D90E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86626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662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62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149E" w:rsidRPr="0086626F">
        <w:rPr>
          <w:rFonts w:ascii="Times New Roman" w:hAnsi="Times New Roman" w:cs="Times New Roman"/>
          <w:sz w:val="24"/>
          <w:szCs w:val="24"/>
        </w:rPr>
        <w:t>Лисаковск</w:t>
      </w:r>
      <w:proofErr w:type="spellEnd"/>
      <w:r w:rsidR="0013149E" w:rsidRPr="0086626F">
        <w:rPr>
          <w:rFonts w:ascii="Times New Roman" w:hAnsi="Times New Roman" w:cs="Times New Roman"/>
          <w:sz w:val="24"/>
          <w:szCs w:val="24"/>
        </w:rPr>
        <w:t>,  Больничный городок,1</w:t>
      </w:r>
      <w:r w:rsidRPr="0086626F">
        <w:rPr>
          <w:rFonts w:ascii="Times New Roman" w:hAnsi="Times New Roman" w:cs="Times New Roman"/>
          <w:sz w:val="24"/>
          <w:szCs w:val="24"/>
        </w:rPr>
        <w:t xml:space="preserve"> склад ИМН</w:t>
      </w:r>
      <w:r w:rsidR="0013149E" w:rsidRPr="0086626F">
        <w:rPr>
          <w:rFonts w:ascii="Times New Roman" w:hAnsi="Times New Roman" w:cs="Times New Roman"/>
          <w:sz w:val="24"/>
          <w:szCs w:val="24"/>
        </w:rPr>
        <w:t xml:space="preserve"> (1 этаж)</w:t>
      </w:r>
      <w:r w:rsidRPr="0086626F">
        <w:rPr>
          <w:rFonts w:ascii="Times New Roman" w:hAnsi="Times New Roman" w:cs="Times New Roman"/>
          <w:sz w:val="24"/>
          <w:szCs w:val="24"/>
        </w:rPr>
        <w:t>;</w:t>
      </w:r>
    </w:p>
    <w:p w:rsidR="00D90E4F" w:rsidRPr="005B5654" w:rsidRDefault="00D90E4F" w:rsidP="00EA3446">
      <w:pPr>
        <w:rPr>
          <w:rFonts w:ascii="Calibri" w:eastAsia="Times New Roman" w:hAnsi="Calibri" w:cs="Calibri"/>
          <w:color w:val="000000"/>
          <w:lang w:eastAsia="ru-RU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 xml:space="preserve">Сумма, выделенная для закупа: </w:t>
      </w:r>
      <w:r w:rsidR="00E82BB8">
        <w:rPr>
          <w:rFonts w:ascii="Times New Roman" w:hAnsi="Times New Roman" w:cs="Times New Roman"/>
          <w:sz w:val="24"/>
          <w:szCs w:val="24"/>
          <w:lang w:val="kk-KZ"/>
        </w:rPr>
        <w:t>1 204 000</w:t>
      </w:r>
      <w:r w:rsidR="001C49D4" w:rsidRPr="00933FB5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49191B" w:rsidRPr="00933F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3FB5">
        <w:rPr>
          <w:rFonts w:ascii="Times New Roman" w:hAnsi="Times New Roman" w:cs="Times New Roman"/>
          <w:sz w:val="24"/>
          <w:szCs w:val="24"/>
          <w:lang w:val="kk-KZ"/>
        </w:rPr>
        <w:t>(</w:t>
      </w:r>
      <w:bookmarkStart w:id="0" w:name="_GoBack"/>
      <w:bookmarkEnd w:id="0"/>
      <w:r w:rsidR="00E82BB8">
        <w:rPr>
          <w:rFonts w:ascii="Times New Roman" w:hAnsi="Times New Roman" w:cs="Times New Roman"/>
          <w:sz w:val="24"/>
          <w:szCs w:val="24"/>
          <w:lang w:val="kk-KZ"/>
        </w:rPr>
        <w:t xml:space="preserve">один </w:t>
      </w:r>
      <w:r w:rsidR="00461759">
        <w:rPr>
          <w:rFonts w:ascii="Times New Roman" w:hAnsi="Times New Roman" w:cs="Times New Roman"/>
          <w:sz w:val="24"/>
          <w:szCs w:val="24"/>
          <w:lang w:val="kk-KZ"/>
        </w:rPr>
        <w:t xml:space="preserve">миллион </w:t>
      </w:r>
      <w:r w:rsidR="00E82BB8">
        <w:rPr>
          <w:rFonts w:ascii="Times New Roman" w:hAnsi="Times New Roman" w:cs="Times New Roman"/>
          <w:sz w:val="24"/>
          <w:szCs w:val="24"/>
          <w:lang w:val="kk-KZ"/>
        </w:rPr>
        <w:t xml:space="preserve">двести четыре </w:t>
      </w:r>
      <w:r w:rsidR="00DB00EE" w:rsidRPr="00904C9C">
        <w:rPr>
          <w:rFonts w:ascii="Times New Roman" w:hAnsi="Times New Roman" w:cs="Times New Roman"/>
          <w:sz w:val="24"/>
          <w:szCs w:val="24"/>
          <w:lang w:val="kk-KZ"/>
        </w:rPr>
        <w:t>тысяч</w:t>
      </w:r>
      <w:r w:rsidR="00E82BB8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904C9C">
        <w:rPr>
          <w:rFonts w:ascii="Times New Roman" w:hAnsi="Times New Roman" w:cs="Times New Roman"/>
          <w:sz w:val="24"/>
          <w:szCs w:val="24"/>
        </w:rPr>
        <w:t>) тенге</w:t>
      </w:r>
      <w:r w:rsidRPr="00904C9C">
        <w:rPr>
          <w:rFonts w:ascii="Times New Roman" w:hAnsi="Times New Roman" w:cs="Times New Roman"/>
          <w:b/>
          <w:sz w:val="24"/>
          <w:szCs w:val="24"/>
        </w:rPr>
        <w:t>.</w:t>
      </w:r>
    </w:p>
    <w:p w:rsidR="00D90E4F" w:rsidRPr="0086626F" w:rsidRDefault="00D90E4F" w:rsidP="00D90E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AB1B0E" w:rsidRPr="00AB1B0E">
        <w:rPr>
          <w:rFonts w:ascii="Times New Roman" w:hAnsi="Times New Roman" w:cs="Times New Roman"/>
          <w:sz w:val="24"/>
          <w:szCs w:val="24"/>
        </w:rPr>
        <w:t>от</w:t>
      </w:r>
      <w:r w:rsidR="00AB1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26F">
        <w:rPr>
          <w:rFonts w:ascii="Times New Roman" w:hAnsi="Times New Roman" w:cs="Times New Roman"/>
          <w:sz w:val="24"/>
          <w:szCs w:val="24"/>
        </w:rPr>
        <w:t>1</w:t>
      </w:r>
      <w:r w:rsidR="00D727E2">
        <w:rPr>
          <w:rFonts w:ascii="Times New Roman" w:hAnsi="Times New Roman" w:cs="Times New Roman"/>
          <w:sz w:val="24"/>
          <w:szCs w:val="24"/>
        </w:rPr>
        <w:t>6</w:t>
      </w:r>
      <w:r w:rsidRPr="0086626F">
        <w:rPr>
          <w:rFonts w:ascii="Times New Roman" w:hAnsi="Times New Roman" w:cs="Times New Roman"/>
          <w:sz w:val="24"/>
          <w:szCs w:val="24"/>
        </w:rPr>
        <w:t xml:space="preserve"> календарных дней.  </w:t>
      </w:r>
    </w:p>
    <w:p w:rsidR="00D90E4F" w:rsidRPr="0086626F" w:rsidRDefault="00D90E4F" w:rsidP="00D90E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866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26F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8662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0069" w:rsidRPr="0086626F" w:rsidRDefault="00D90E4F" w:rsidP="00D90E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86626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13149E" w:rsidRPr="0086626F">
        <w:rPr>
          <w:rFonts w:ascii="Times New Roman" w:hAnsi="Times New Roman" w:cs="Times New Roman"/>
          <w:sz w:val="24"/>
          <w:szCs w:val="24"/>
        </w:rPr>
        <w:t>Лисаковск</w:t>
      </w:r>
      <w:proofErr w:type="spellEnd"/>
      <w:r w:rsidRPr="0086626F">
        <w:rPr>
          <w:rFonts w:ascii="Times New Roman" w:hAnsi="Times New Roman" w:cs="Times New Roman"/>
          <w:sz w:val="24"/>
          <w:szCs w:val="24"/>
        </w:rPr>
        <w:t xml:space="preserve">, </w:t>
      </w:r>
      <w:r w:rsidR="0013149E" w:rsidRPr="0086626F">
        <w:rPr>
          <w:rFonts w:ascii="Times New Roman" w:hAnsi="Times New Roman" w:cs="Times New Roman"/>
          <w:sz w:val="24"/>
          <w:szCs w:val="24"/>
        </w:rPr>
        <w:t>Больничный городок</w:t>
      </w:r>
      <w:r w:rsidRPr="0086626F">
        <w:rPr>
          <w:rFonts w:ascii="Times New Roman" w:hAnsi="Times New Roman" w:cs="Times New Roman"/>
          <w:sz w:val="24"/>
          <w:szCs w:val="24"/>
        </w:rPr>
        <w:t>,</w:t>
      </w:r>
      <w:r w:rsidR="00090069" w:rsidRPr="0086626F">
        <w:rPr>
          <w:rFonts w:ascii="Times New Roman" w:hAnsi="Times New Roman" w:cs="Times New Roman"/>
          <w:sz w:val="24"/>
          <w:szCs w:val="24"/>
        </w:rPr>
        <w:t xml:space="preserve"> 1 (экономический отдел).</w:t>
      </w:r>
    </w:p>
    <w:p w:rsidR="00D90E4F" w:rsidRPr="0086626F" w:rsidRDefault="00090069" w:rsidP="0009006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26F">
        <w:rPr>
          <w:rFonts w:ascii="Times New Roman" w:hAnsi="Times New Roman" w:cs="Times New Roman"/>
          <w:sz w:val="24"/>
          <w:szCs w:val="24"/>
        </w:rPr>
        <w:t>Р</w:t>
      </w:r>
      <w:r w:rsidR="00D90E4F" w:rsidRPr="0086626F">
        <w:rPr>
          <w:rFonts w:ascii="Times New Roman" w:hAnsi="Times New Roman" w:cs="Times New Roman"/>
          <w:sz w:val="24"/>
          <w:szCs w:val="24"/>
        </w:rPr>
        <w:t>ежим работы: с 08.00 ч. до 17.00 ч., перерыв на обед с 12.00 ч. до 13.00 ч.</w:t>
      </w:r>
    </w:p>
    <w:p w:rsidR="00D90E4F" w:rsidRPr="0086626F" w:rsidRDefault="00D90E4F" w:rsidP="00D90E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E82BB8">
        <w:rPr>
          <w:rFonts w:ascii="Times New Roman" w:hAnsi="Times New Roman" w:cs="Times New Roman"/>
          <w:sz w:val="24"/>
          <w:szCs w:val="24"/>
        </w:rPr>
        <w:t>2</w:t>
      </w:r>
      <w:r w:rsidR="00C701A2">
        <w:rPr>
          <w:rFonts w:ascii="Times New Roman" w:hAnsi="Times New Roman" w:cs="Times New Roman"/>
          <w:sz w:val="24"/>
          <w:szCs w:val="24"/>
        </w:rPr>
        <w:t>9</w:t>
      </w:r>
      <w:r w:rsidR="00D55B1B" w:rsidRPr="00904C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7D82">
        <w:rPr>
          <w:rFonts w:ascii="Times New Roman" w:hAnsi="Times New Roman" w:cs="Times New Roman"/>
          <w:sz w:val="24"/>
          <w:szCs w:val="24"/>
          <w:lang w:val="kk-KZ"/>
        </w:rPr>
        <w:t xml:space="preserve">апреля </w:t>
      </w:r>
      <w:r w:rsidRPr="00904C9C">
        <w:rPr>
          <w:rFonts w:ascii="Times New Roman" w:hAnsi="Times New Roman" w:cs="Times New Roman"/>
          <w:sz w:val="24"/>
          <w:szCs w:val="24"/>
        </w:rPr>
        <w:t>20</w:t>
      </w:r>
      <w:r w:rsidR="00D727E2">
        <w:rPr>
          <w:rFonts w:ascii="Times New Roman" w:hAnsi="Times New Roman" w:cs="Times New Roman"/>
          <w:sz w:val="24"/>
          <w:szCs w:val="24"/>
        </w:rPr>
        <w:t>2</w:t>
      </w:r>
      <w:r w:rsidR="00026E44">
        <w:rPr>
          <w:rFonts w:ascii="Times New Roman" w:hAnsi="Times New Roman" w:cs="Times New Roman"/>
          <w:sz w:val="24"/>
          <w:szCs w:val="24"/>
        </w:rPr>
        <w:t>2</w:t>
      </w:r>
      <w:r w:rsidRPr="00904C9C">
        <w:rPr>
          <w:rFonts w:ascii="Times New Roman" w:hAnsi="Times New Roman" w:cs="Times New Roman"/>
          <w:sz w:val="24"/>
          <w:szCs w:val="24"/>
        </w:rPr>
        <w:t xml:space="preserve"> г. в </w:t>
      </w:r>
      <w:r w:rsidR="00026E44">
        <w:rPr>
          <w:rFonts w:ascii="Times New Roman" w:hAnsi="Times New Roman" w:cs="Times New Roman"/>
          <w:sz w:val="24"/>
          <w:szCs w:val="24"/>
        </w:rPr>
        <w:t>13</w:t>
      </w:r>
      <w:r w:rsidRPr="00904C9C">
        <w:rPr>
          <w:rFonts w:ascii="Times New Roman" w:hAnsi="Times New Roman" w:cs="Times New Roman"/>
          <w:sz w:val="24"/>
          <w:szCs w:val="24"/>
        </w:rPr>
        <w:t>.00 часов.</w:t>
      </w:r>
    </w:p>
    <w:p w:rsidR="00D90E4F" w:rsidRDefault="00D90E4F" w:rsidP="009E26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6F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E82BB8">
        <w:rPr>
          <w:rFonts w:ascii="Times New Roman" w:hAnsi="Times New Roman" w:cs="Times New Roman"/>
          <w:sz w:val="24"/>
          <w:szCs w:val="24"/>
        </w:rPr>
        <w:t>2</w:t>
      </w:r>
      <w:r w:rsidR="00C701A2">
        <w:rPr>
          <w:rFonts w:ascii="Times New Roman" w:hAnsi="Times New Roman" w:cs="Times New Roman"/>
          <w:sz w:val="24"/>
          <w:szCs w:val="24"/>
        </w:rPr>
        <w:t>9</w:t>
      </w:r>
      <w:r w:rsidR="000D2778">
        <w:rPr>
          <w:rFonts w:ascii="Times New Roman" w:hAnsi="Times New Roman" w:cs="Times New Roman"/>
          <w:sz w:val="24"/>
          <w:szCs w:val="24"/>
        </w:rPr>
        <w:t xml:space="preserve"> </w:t>
      </w:r>
      <w:r w:rsidR="00D47D82">
        <w:rPr>
          <w:rFonts w:ascii="Times New Roman" w:hAnsi="Times New Roman" w:cs="Times New Roman"/>
          <w:sz w:val="24"/>
          <w:szCs w:val="24"/>
          <w:lang w:val="kk-KZ"/>
        </w:rPr>
        <w:t xml:space="preserve">апреля </w:t>
      </w:r>
      <w:r w:rsidRPr="00904C9C">
        <w:rPr>
          <w:rFonts w:ascii="Times New Roman" w:hAnsi="Times New Roman" w:cs="Times New Roman"/>
          <w:sz w:val="24"/>
          <w:szCs w:val="24"/>
        </w:rPr>
        <w:t>20</w:t>
      </w:r>
      <w:r w:rsidR="00D727E2">
        <w:rPr>
          <w:rFonts w:ascii="Times New Roman" w:hAnsi="Times New Roman" w:cs="Times New Roman"/>
          <w:sz w:val="24"/>
          <w:szCs w:val="24"/>
        </w:rPr>
        <w:t>2</w:t>
      </w:r>
      <w:r w:rsidR="00026E44">
        <w:rPr>
          <w:rFonts w:ascii="Times New Roman" w:hAnsi="Times New Roman" w:cs="Times New Roman"/>
          <w:sz w:val="24"/>
          <w:szCs w:val="24"/>
        </w:rPr>
        <w:t>2</w:t>
      </w:r>
      <w:r w:rsidRPr="00904C9C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026E44">
        <w:rPr>
          <w:rFonts w:ascii="Times New Roman" w:hAnsi="Times New Roman" w:cs="Times New Roman"/>
          <w:sz w:val="24"/>
          <w:szCs w:val="24"/>
        </w:rPr>
        <w:t>14</w:t>
      </w:r>
      <w:r w:rsidRPr="00904C9C">
        <w:rPr>
          <w:rFonts w:ascii="Times New Roman" w:hAnsi="Times New Roman" w:cs="Times New Roman"/>
          <w:sz w:val="24"/>
          <w:szCs w:val="24"/>
        </w:rPr>
        <w:t>.00 часов,</w:t>
      </w:r>
      <w:r w:rsidRPr="00866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2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62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149E" w:rsidRPr="0086626F">
        <w:rPr>
          <w:rFonts w:ascii="Times New Roman" w:hAnsi="Times New Roman" w:cs="Times New Roman"/>
          <w:sz w:val="24"/>
          <w:szCs w:val="24"/>
        </w:rPr>
        <w:t>Лисаковск</w:t>
      </w:r>
      <w:proofErr w:type="spellEnd"/>
      <w:r w:rsidRPr="0086626F">
        <w:rPr>
          <w:rFonts w:ascii="Times New Roman" w:hAnsi="Times New Roman" w:cs="Times New Roman"/>
          <w:sz w:val="24"/>
          <w:szCs w:val="24"/>
        </w:rPr>
        <w:t xml:space="preserve">, </w:t>
      </w:r>
      <w:r w:rsidR="0013149E" w:rsidRPr="0086626F">
        <w:rPr>
          <w:rFonts w:ascii="Times New Roman" w:hAnsi="Times New Roman" w:cs="Times New Roman"/>
          <w:sz w:val="24"/>
          <w:szCs w:val="24"/>
        </w:rPr>
        <w:t>Больничный городок,1 (экономический отдел).</w:t>
      </w:r>
    </w:p>
    <w:p w:rsidR="00B13F1D" w:rsidRDefault="005E1A39" w:rsidP="00B13F1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="00B13F1D">
        <w:t xml:space="preserve">                </w:t>
      </w:r>
      <w:r w:rsidR="00B1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B13F1D" w:rsidRDefault="00B13F1D" w:rsidP="00B13F1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верт содержит:</w:t>
      </w:r>
    </w:p>
    <w:p w:rsidR="002D724B" w:rsidRPr="00134BDD" w:rsidRDefault="002D724B" w:rsidP="002D72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Fonts w:ascii="Times New Roman" w:eastAsia="Times New Roman" w:hAnsi="Times New Roman" w:cs="Times New Roman"/>
          <w:sz w:val="24"/>
          <w:szCs w:val="24"/>
        </w:rPr>
        <w:t>1. Ценовое предложение по форме, утвержденной уполномоченным органом в области здравоохранения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Fonts w:ascii="Times New Roman" w:eastAsia="Times New Roman" w:hAnsi="Times New Roman" w:cs="Times New Roman"/>
          <w:sz w:val="24"/>
          <w:szCs w:val="24"/>
        </w:rPr>
        <w:t xml:space="preserve">2. Документ о </w:t>
      </w:r>
      <w:r w:rsidRPr="00134BDD">
        <w:rPr>
          <w:rStyle w:val="s0"/>
          <w:sz w:val="24"/>
          <w:szCs w:val="24"/>
        </w:rPr>
        <w:t>правоспособности (для юридических лиц), гражданская дееспособность (для физических лиц, осуществляющих предпринимательскую деятельность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3. Документ о правоспособности на осуществление соответствующей фармацевтической деятельности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4. Документ о том, что потенциальный поставщик не </w:t>
      </w:r>
      <w:proofErr w:type="spellStart"/>
      <w:r w:rsidRPr="00134BDD">
        <w:rPr>
          <w:rStyle w:val="s0"/>
          <w:sz w:val="24"/>
          <w:szCs w:val="24"/>
        </w:rPr>
        <w:t>аффилирован</w:t>
      </w:r>
      <w:proofErr w:type="spellEnd"/>
      <w:r w:rsidRPr="00134BDD">
        <w:rPr>
          <w:rStyle w:val="s0"/>
          <w:sz w:val="24"/>
          <w:szCs w:val="24"/>
        </w:rPr>
        <w:t xml:space="preserve">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</w:t>
      </w:r>
      <w:r w:rsidRPr="00134BDD">
        <w:rPr>
          <w:rStyle w:val="s0"/>
          <w:sz w:val="24"/>
          <w:szCs w:val="24"/>
        </w:rPr>
        <w:lastRenderedPageBreak/>
        <w:t>косвенно принимать решения и (или) оказывать влияние на принимаемые решения тендерной комиссией (комиссии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5. Документ об отсутствии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2D724B" w:rsidRPr="00134BDD" w:rsidRDefault="002D724B" w:rsidP="002D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6.  Документ о том, что потенциальный поставщик не подлежит процедуре банкротства либо ликвидации.</w:t>
      </w:r>
    </w:p>
    <w:p w:rsidR="002D724B" w:rsidRPr="00134BDD" w:rsidRDefault="002D724B" w:rsidP="002D724B">
      <w:pPr>
        <w:spacing w:after="0" w:line="240" w:lineRule="auto"/>
        <w:jc w:val="both"/>
        <w:rPr>
          <w:rStyle w:val="s0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7.  </w:t>
      </w:r>
      <w:proofErr w:type="gramStart"/>
      <w:r w:rsidRPr="00134BDD">
        <w:rPr>
          <w:rStyle w:val="s0"/>
          <w:sz w:val="24"/>
          <w:szCs w:val="24"/>
        </w:rPr>
        <w:t>Документы, подтверждающие соответствие предлагаемых товаров требованиям установленным Главой 4 постановления Правительства Республики Казахстан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:</w:t>
      </w:r>
      <w:proofErr w:type="gramEnd"/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134BDD">
        <w:rPr>
          <w:rStyle w:val="s0"/>
          <w:sz w:val="24"/>
          <w:szCs w:val="24"/>
        </w:rPr>
        <w:t>орфанных</w:t>
      </w:r>
      <w:proofErr w:type="spellEnd"/>
      <w:r w:rsidRPr="00134BDD">
        <w:rPr>
          <w:rStyle w:val="s0"/>
          <w:sz w:val="24"/>
          <w:szCs w:val="24"/>
        </w:rPr>
        <w:t xml:space="preserve"> препаратов, включенных в перечень </w:t>
      </w:r>
      <w:proofErr w:type="spellStart"/>
      <w:r w:rsidRPr="00134BDD">
        <w:rPr>
          <w:rStyle w:val="s0"/>
          <w:sz w:val="24"/>
          <w:szCs w:val="24"/>
        </w:rPr>
        <w:t>орфанных</w:t>
      </w:r>
      <w:proofErr w:type="spellEnd"/>
      <w:r w:rsidRPr="00134BDD">
        <w:rPr>
          <w:rStyle w:val="s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134BDD">
        <w:rPr>
          <w:rStyle w:val="s0"/>
          <w:sz w:val="24"/>
          <w:szCs w:val="24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Pr="00134BDD">
        <w:rPr>
          <w:rStyle w:val="s0"/>
          <w:sz w:val="24"/>
          <w:szCs w:val="24"/>
        </w:rPr>
        <w:t>на</w:t>
      </w:r>
      <w:proofErr w:type="gramEnd"/>
      <w:r w:rsidRPr="00134BDD">
        <w:rPr>
          <w:rStyle w:val="s0"/>
          <w:sz w:val="24"/>
          <w:szCs w:val="24"/>
        </w:rPr>
        <w:t xml:space="preserve"> закуп.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При этом</w:t>
      </w:r>
      <w:proofErr w:type="gramStart"/>
      <w:r w:rsidRPr="00134BDD">
        <w:rPr>
          <w:rStyle w:val="s0"/>
          <w:sz w:val="24"/>
          <w:szCs w:val="24"/>
        </w:rPr>
        <w:t>,</w:t>
      </w:r>
      <w:proofErr w:type="gramEnd"/>
      <w:r w:rsidRPr="00134BDD">
        <w:rPr>
          <w:rStyle w:val="s0"/>
          <w:sz w:val="24"/>
          <w:szCs w:val="24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3) </w:t>
      </w:r>
      <w:proofErr w:type="spellStart"/>
      <w:r w:rsidRPr="00134BDD">
        <w:rPr>
          <w:rStyle w:val="s0"/>
          <w:sz w:val="24"/>
          <w:szCs w:val="24"/>
        </w:rPr>
        <w:t>непревышение</w:t>
      </w:r>
      <w:proofErr w:type="spellEnd"/>
      <w:r w:rsidRPr="00134BDD">
        <w:rPr>
          <w:rStyle w:val="s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4) хранение и транспортирование в условиях, обеспечивающих сохранение их безопасности, эффективности и качества, в соответствии с </w:t>
      </w:r>
      <w:hyperlink r:id="rId6" w:history="1">
        <w:r w:rsidRPr="00134BDD">
          <w:rPr>
            <w:rStyle w:val="ab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34BDD">
        <w:rPr>
          <w:rStyle w:val="s0"/>
          <w:sz w:val="24"/>
          <w:szCs w:val="24"/>
        </w:rPr>
        <w:t xml:space="preserve">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lastRenderedPageBreak/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 подпункте 9) настоящего пункта, на дату поставки единым дистрибьютором заказчику составляет: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тридцати процентов от срока годности, указанного на упаковке (при сроке годности менее двух лет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восьми месяцев от указанного срока годности на упаковке (при сроке годности два года и более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9) срок годности вакцин на дату поставки единым дистрибьютором заказчику составляет: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не </w:t>
      </w:r>
      <w:proofErr w:type="gramStart"/>
      <w:r w:rsidRPr="00134BDD">
        <w:rPr>
          <w:rStyle w:val="s0"/>
          <w:sz w:val="24"/>
          <w:szCs w:val="24"/>
        </w:rPr>
        <w:t>менее сорока процентов</w:t>
      </w:r>
      <w:proofErr w:type="gramEnd"/>
      <w:r w:rsidRPr="00134BDD">
        <w:rPr>
          <w:rStyle w:val="s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десяти месяцев от указанного срока годности на упаковке (при сроке годности два года и более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11) новизна медицинской техники, ее </w:t>
      </w:r>
      <w:proofErr w:type="spellStart"/>
      <w:r w:rsidRPr="00134BDD">
        <w:rPr>
          <w:rStyle w:val="s0"/>
          <w:sz w:val="24"/>
          <w:szCs w:val="24"/>
        </w:rPr>
        <w:t>неиспользованность</w:t>
      </w:r>
      <w:proofErr w:type="spellEnd"/>
      <w:r w:rsidRPr="00134BDD">
        <w:rPr>
          <w:rStyle w:val="s0"/>
          <w:sz w:val="24"/>
          <w:szCs w:val="24"/>
        </w:rPr>
        <w:t xml:space="preserve"> и производство в период двадцати четырех месяцев, предшествующих моменту поставки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Отсутствие необходимости внесения медицинской </w:t>
      </w:r>
      <w:proofErr w:type="gramStart"/>
      <w:r w:rsidRPr="00134BDD">
        <w:rPr>
          <w:rStyle w:val="s0"/>
          <w:sz w:val="24"/>
          <w:szCs w:val="24"/>
        </w:rPr>
        <w:t>техники в реестр государственной системы единства измерений Республики</w:t>
      </w:r>
      <w:proofErr w:type="gramEnd"/>
      <w:r w:rsidRPr="00134BDD">
        <w:rPr>
          <w:rStyle w:val="s0"/>
          <w:sz w:val="24"/>
          <w:szCs w:val="24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2D724B" w:rsidRPr="00134BDD" w:rsidRDefault="002D724B" w:rsidP="002D724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13) соблюдение количества, качества и сроков поставки или оказания фармацевтической услуги условиям договора.</w:t>
      </w:r>
    </w:p>
    <w:p w:rsidR="002D724B" w:rsidRPr="00134BDD" w:rsidRDefault="002D724B" w:rsidP="002D724B">
      <w:pPr>
        <w:spacing w:after="5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.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34BDD">
        <w:rPr>
          <w:rStyle w:val="s0"/>
          <w:sz w:val="24"/>
          <w:szCs w:val="24"/>
        </w:rPr>
        <w:t>прекурсоров</w:t>
      </w:r>
      <w:proofErr w:type="spellEnd"/>
      <w:r w:rsidRPr="00134BDD">
        <w:rPr>
          <w:rStyle w:val="s0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</w:t>
      </w:r>
      <w:hyperlink r:id="rId7" w:history="1">
        <w:r w:rsidRPr="00134BDD">
          <w:rPr>
            <w:rStyle w:val="ab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4BDD">
        <w:rPr>
          <w:rStyle w:val="s0"/>
          <w:sz w:val="24"/>
          <w:szCs w:val="24"/>
        </w:rPr>
        <w:t xml:space="preserve"> «О разрешениях и уведомлениях», сведения о которых подтверждаются в информационных системах государственных органов.</w:t>
      </w:r>
      <w:proofErr w:type="gramEnd"/>
      <w:r w:rsidRPr="00134BDD">
        <w:rPr>
          <w:rStyle w:val="s0"/>
          <w:sz w:val="24"/>
          <w:szCs w:val="24"/>
        </w:rPr>
        <w:t xml:space="preserve"> </w:t>
      </w:r>
      <w:proofErr w:type="gramStart"/>
      <w:r w:rsidRPr="00134BDD">
        <w:rPr>
          <w:rStyle w:val="s0"/>
          <w:sz w:val="24"/>
          <w:szCs w:val="24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34BDD">
        <w:rPr>
          <w:rStyle w:val="s0"/>
          <w:sz w:val="24"/>
          <w:szCs w:val="24"/>
        </w:rPr>
        <w:t>прекурсоров</w:t>
      </w:r>
      <w:proofErr w:type="spellEnd"/>
      <w:r w:rsidRPr="00134BDD">
        <w:rPr>
          <w:rStyle w:val="s0"/>
          <w:sz w:val="24"/>
          <w:szCs w:val="24"/>
        </w:rPr>
        <w:t xml:space="preserve">, уведомления о начале или прекращении деятельности по оптовой и (или) </w:t>
      </w:r>
      <w:r w:rsidRPr="00134BDD">
        <w:rPr>
          <w:rStyle w:val="s0"/>
          <w:sz w:val="24"/>
          <w:szCs w:val="24"/>
        </w:rPr>
        <w:lastRenderedPageBreak/>
        <w:t xml:space="preserve">розничной реализации медицинских изделий, полученных в соответствии с </w:t>
      </w:r>
      <w:hyperlink r:id="rId8" w:history="1">
        <w:r w:rsidRPr="00134BDD">
          <w:rPr>
            <w:rStyle w:val="ab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4BDD">
        <w:rPr>
          <w:rStyle w:val="s0"/>
          <w:sz w:val="24"/>
          <w:szCs w:val="24"/>
        </w:rPr>
        <w:t xml:space="preserve"> «О разрешениях и уведомлениях»;</w:t>
      </w:r>
      <w:proofErr w:type="gramEnd"/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D724B" w:rsidRPr="00134BDD" w:rsidRDefault="002D724B" w:rsidP="002D72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134BDD">
        <w:rPr>
          <w:rStyle w:val="s0"/>
          <w:sz w:val="24"/>
          <w:szCs w:val="24"/>
        </w:rPr>
        <w:t>веб-портала</w:t>
      </w:r>
      <w:proofErr w:type="spellEnd"/>
      <w:r w:rsidRPr="00134BDD">
        <w:rPr>
          <w:rStyle w:val="s0"/>
          <w:sz w:val="24"/>
          <w:szCs w:val="24"/>
        </w:rPr>
        <w:t xml:space="preserve"> «электронного правительства» или </w:t>
      </w:r>
      <w:proofErr w:type="spellStart"/>
      <w:r w:rsidRPr="00134BDD">
        <w:rPr>
          <w:rStyle w:val="s0"/>
          <w:sz w:val="24"/>
          <w:szCs w:val="24"/>
        </w:rPr>
        <w:t>веб-приложения</w:t>
      </w:r>
      <w:proofErr w:type="spellEnd"/>
      <w:r w:rsidRPr="00134BDD">
        <w:rPr>
          <w:rStyle w:val="s0"/>
          <w:sz w:val="24"/>
          <w:szCs w:val="24"/>
        </w:rPr>
        <w:t xml:space="preserve"> «кабинет налогоплательщика»;</w:t>
      </w:r>
    </w:p>
    <w:p w:rsidR="002D724B" w:rsidRPr="00134BDD" w:rsidRDefault="002D724B" w:rsidP="002D724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B13F1D" w:rsidRDefault="00B13F1D" w:rsidP="00B1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1D" w:rsidRDefault="00B13F1D" w:rsidP="00B1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1D" w:rsidRDefault="00B13F1D" w:rsidP="00B1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67A" w:rsidRPr="009E267A" w:rsidRDefault="00522605" w:rsidP="00B13F1D">
      <w:pPr>
        <w:spacing w:after="6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B13F1D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B13F1D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13F1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ленова К.К.</w:t>
      </w:r>
    </w:p>
    <w:sectPr w:rsidR="009E267A" w:rsidRPr="009E267A" w:rsidSect="003C7F3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96F"/>
    <w:multiLevelType w:val="multilevel"/>
    <w:tmpl w:val="BE2AF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81B39"/>
    <w:multiLevelType w:val="multilevel"/>
    <w:tmpl w:val="17EE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1031D"/>
    <w:multiLevelType w:val="multilevel"/>
    <w:tmpl w:val="4B9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1256A"/>
    <w:multiLevelType w:val="multilevel"/>
    <w:tmpl w:val="FFAC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136DC"/>
    <w:multiLevelType w:val="multilevel"/>
    <w:tmpl w:val="9446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65462"/>
    <w:multiLevelType w:val="multilevel"/>
    <w:tmpl w:val="04B26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67225"/>
    <w:multiLevelType w:val="multilevel"/>
    <w:tmpl w:val="95F2F2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46169"/>
    <w:multiLevelType w:val="multilevel"/>
    <w:tmpl w:val="AF06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D09AB"/>
    <w:multiLevelType w:val="hybridMultilevel"/>
    <w:tmpl w:val="569061AA"/>
    <w:lvl w:ilvl="0" w:tplc="8374A3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C26E8"/>
    <w:multiLevelType w:val="multilevel"/>
    <w:tmpl w:val="93D4D5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E1140"/>
    <w:multiLevelType w:val="multilevel"/>
    <w:tmpl w:val="E2D00A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6A450A"/>
    <w:multiLevelType w:val="multilevel"/>
    <w:tmpl w:val="850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0B3641"/>
    <w:multiLevelType w:val="multilevel"/>
    <w:tmpl w:val="1CEE3B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2230D"/>
    <w:multiLevelType w:val="multilevel"/>
    <w:tmpl w:val="D384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C6F5D"/>
    <w:multiLevelType w:val="multilevel"/>
    <w:tmpl w:val="3A5C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7D38D8"/>
    <w:multiLevelType w:val="multilevel"/>
    <w:tmpl w:val="D4CE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14"/>
    <w:lvlOverride w:ilvl="0">
      <w:startOverride w:val="5"/>
    </w:lvlOverride>
  </w:num>
  <w:num w:numId="7">
    <w:abstractNumId w:val="12"/>
    <w:lvlOverride w:ilvl="0">
      <w:startOverride w:val="6"/>
    </w:lvlOverride>
  </w:num>
  <w:num w:numId="8">
    <w:abstractNumId w:val="4"/>
    <w:lvlOverride w:ilvl="0">
      <w:startOverride w:val="7"/>
    </w:lvlOverride>
  </w:num>
  <w:num w:numId="9">
    <w:abstractNumId w:val="15"/>
    <w:lvlOverride w:ilvl="0">
      <w:startOverride w:val="8"/>
    </w:lvlOverride>
  </w:num>
  <w:num w:numId="10">
    <w:abstractNumId w:val="15"/>
    <w:lvlOverride w:ilvl="0">
      <w:startOverride w:val="9"/>
    </w:lvlOverride>
  </w:num>
  <w:num w:numId="11">
    <w:abstractNumId w:val="15"/>
    <w:lvlOverride w:ilvl="0">
      <w:startOverride w:val="10"/>
    </w:lvlOverride>
  </w:num>
  <w:num w:numId="12">
    <w:abstractNumId w:val="1"/>
  </w:num>
  <w:num w:numId="13">
    <w:abstractNumId w:val="16"/>
  </w:num>
  <w:num w:numId="14">
    <w:abstractNumId w:val="0"/>
  </w:num>
  <w:num w:numId="15">
    <w:abstractNumId w:val="5"/>
  </w:num>
  <w:num w:numId="16">
    <w:abstractNumId w:val="11"/>
  </w:num>
  <w:num w:numId="17">
    <w:abstractNumId w:val="13"/>
  </w:num>
  <w:num w:numId="18">
    <w:abstractNumId w:val="7"/>
  </w:num>
  <w:num w:numId="19">
    <w:abstractNumId w:val="10"/>
  </w:num>
  <w:num w:numId="20">
    <w:abstractNumId w:val="8"/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E4F"/>
    <w:rsid w:val="000006E6"/>
    <w:rsid w:val="00004620"/>
    <w:rsid w:val="00007DBF"/>
    <w:rsid w:val="0001136F"/>
    <w:rsid w:val="00023458"/>
    <w:rsid w:val="00026E44"/>
    <w:rsid w:val="00027DE6"/>
    <w:rsid w:val="00034386"/>
    <w:rsid w:val="00054BD5"/>
    <w:rsid w:val="000613AE"/>
    <w:rsid w:val="00061A4E"/>
    <w:rsid w:val="000636BD"/>
    <w:rsid w:val="00064629"/>
    <w:rsid w:val="00076100"/>
    <w:rsid w:val="00090069"/>
    <w:rsid w:val="000A1248"/>
    <w:rsid w:val="000B39F2"/>
    <w:rsid w:val="000B6F7E"/>
    <w:rsid w:val="000C44EE"/>
    <w:rsid w:val="000D2778"/>
    <w:rsid w:val="000D2F0E"/>
    <w:rsid w:val="000D7147"/>
    <w:rsid w:val="000E0C24"/>
    <w:rsid w:val="000E418D"/>
    <w:rsid w:val="000E772B"/>
    <w:rsid w:val="000E78B3"/>
    <w:rsid w:val="000F5445"/>
    <w:rsid w:val="000F7847"/>
    <w:rsid w:val="00105B62"/>
    <w:rsid w:val="00110135"/>
    <w:rsid w:val="001236AA"/>
    <w:rsid w:val="0013053B"/>
    <w:rsid w:val="0013149E"/>
    <w:rsid w:val="0013174E"/>
    <w:rsid w:val="00137E67"/>
    <w:rsid w:val="0014161F"/>
    <w:rsid w:val="00141AC8"/>
    <w:rsid w:val="00143E2D"/>
    <w:rsid w:val="0014568F"/>
    <w:rsid w:val="00151A7B"/>
    <w:rsid w:val="00151B25"/>
    <w:rsid w:val="00163268"/>
    <w:rsid w:val="00170EAD"/>
    <w:rsid w:val="001B2395"/>
    <w:rsid w:val="001B710D"/>
    <w:rsid w:val="001C0563"/>
    <w:rsid w:val="001C1F87"/>
    <w:rsid w:val="001C49D4"/>
    <w:rsid w:val="001C626D"/>
    <w:rsid w:val="001D1746"/>
    <w:rsid w:val="001D66FB"/>
    <w:rsid w:val="001F0193"/>
    <w:rsid w:val="001F2ADE"/>
    <w:rsid w:val="001F3880"/>
    <w:rsid w:val="001F3B5C"/>
    <w:rsid w:val="00212E16"/>
    <w:rsid w:val="002253B7"/>
    <w:rsid w:val="00235AD4"/>
    <w:rsid w:val="00264A69"/>
    <w:rsid w:val="002665ED"/>
    <w:rsid w:val="00267CE4"/>
    <w:rsid w:val="00283455"/>
    <w:rsid w:val="00287825"/>
    <w:rsid w:val="00292B2F"/>
    <w:rsid w:val="00293260"/>
    <w:rsid w:val="00297093"/>
    <w:rsid w:val="002A6046"/>
    <w:rsid w:val="002B18CE"/>
    <w:rsid w:val="002B3B2E"/>
    <w:rsid w:val="002C1C38"/>
    <w:rsid w:val="002C1E7C"/>
    <w:rsid w:val="002C74E4"/>
    <w:rsid w:val="002C7D32"/>
    <w:rsid w:val="002D5393"/>
    <w:rsid w:val="002D66CE"/>
    <w:rsid w:val="002D724B"/>
    <w:rsid w:val="002E01C8"/>
    <w:rsid w:val="002E7D32"/>
    <w:rsid w:val="002F4D76"/>
    <w:rsid w:val="002F625A"/>
    <w:rsid w:val="002F7484"/>
    <w:rsid w:val="002F7D91"/>
    <w:rsid w:val="003001BE"/>
    <w:rsid w:val="00310842"/>
    <w:rsid w:val="00315252"/>
    <w:rsid w:val="00326097"/>
    <w:rsid w:val="00326288"/>
    <w:rsid w:val="0033145F"/>
    <w:rsid w:val="003350E9"/>
    <w:rsid w:val="003514C0"/>
    <w:rsid w:val="00355FC4"/>
    <w:rsid w:val="00360BDE"/>
    <w:rsid w:val="00363720"/>
    <w:rsid w:val="00374805"/>
    <w:rsid w:val="00375A8F"/>
    <w:rsid w:val="00385654"/>
    <w:rsid w:val="003A06C0"/>
    <w:rsid w:val="003B1D20"/>
    <w:rsid w:val="003C2E97"/>
    <w:rsid w:val="003D2F44"/>
    <w:rsid w:val="004072C4"/>
    <w:rsid w:val="00407FA8"/>
    <w:rsid w:val="00411EAC"/>
    <w:rsid w:val="00415293"/>
    <w:rsid w:val="00425CC2"/>
    <w:rsid w:val="00430777"/>
    <w:rsid w:val="004347F3"/>
    <w:rsid w:val="00444634"/>
    <w:rsid w:val="0044697D"/>
    <w:rsid w:val="00450819"/>
    <w:rsid w:val="00461759"/>
    <w:rsid w:val="004654BD"/>
    <w:rsid w:val="00467DC2"/>
    <w:rsid w:val="00467F45"/>
    <w:rsid w:val="0047223F"/>
    <w:rsid w:val="00474343"/>
    <w:rsid w:val="00476012"/>
    <w:rsid w:val="00482DAF"/>
    <w:rsid w:val="00482F08"/>
    <w:rsid w:val="004910FE"/>
    <w:rsid w:val="0049191B"/>
    <w:rsid w:val="00493351"/>
    <w:rsid w:val="00494DB6"/>
    <w:rsid w:val="004A5058"/>
    <w:rsid w:val="004C100C"/>
    <w:rsid w:val="004C73EE"/>
    <w:rsid w:val="004D7829"/>
    <w:rsid w:val="004E0AE5"/>
    <w:rsid w:val="004E7D28"/>
    <w:rsid w:val="004F18F2"/>
    <w:rsid w:val="004F3B7D"/>
    <w:rsid w:val="0050572F"/>
    <w:rsid w:val="0051100D"/>
    <w:rsid w:val="00522605"/>
    <w:rsid w:val="00527918"/>
    <w:rsid w:val="005358EF"/>
    <w:rsid w:val="005362E3"/>
    <w:rsid w:val="005567AF"/>
    <w:rsid w:val="0056065B"/>
    <w:rsid w:val="00563095"/>
    <w:rsid w:val="005632AB"/>
    <w:rsid w:val="0056533B"/>
    <w:rsid w:val="00565A39"/>
    <w:rsid w:val="005660CD"/>
    <w:rsid w:val="005671BA"/>
    <w:rsid w:val="00582757"/>
    <w:rsid w:val="005849F7"/>
    <w:rsid w:val="00590144"/>
    <w:rsid w:val="005A3FF6"/>
    <w:rsid w:val="005A5015"/>
    <w:rsid w:val="005B55C0"/>
    <w:rsid w:val="005B5654"/>
    <w:rsid w:val="005B633B"/>
    <w:rsid w:val="005C0789"/>
    <w:rsid w:val="005C57A5"/>
    <w:rsid w:val="005D2221"/>
    <w:rsid w:val="005D2777"/>
    <w:rsid w:val="005D32BC"/>
    <w:rsid w:val="005E1A39"/>
    <w:rsid w:val="005E4620"/>
    <w:rsid w:val="005E5529"/>
    <w:rsid w:val="006160AA"/>
    <w:rsid w:val="00616A56"/>
    <w:rsid w:val="00620E11"/>
    <w:rsid w:val="00625DCF"/>
    <w:rsid w:val="0062657D"/>
    <w:rsid w:val="00644DD9"/>
    <w:rsid w:val="006644AF"/>
    <w:rsid w:val="00664AAD"/>
    <w:rsid w:val="006815ED"/>
    <w:rsid w:val="00694017"/>
    <w:rsid w:val="006A459F"/>
    <w:rsid w:val="006B503D"/>
    <w:rsid w:val="006C087B"/>
    <w:rsid w:val="006C3611"/>
    <w:rsid w:val="006C4052"/>
    <w:rsid w:val="006D328F"/>
    <w:rsid w:val="006E080C"/>
    <w:rsid w:val="006E22C5"/>
    <w:rsid w:val="006F151C"/>
    <w:rsid w:val="006F35D5"/>
    <w:rsid w:val="006F50AB"/>
    <w:rsid w:val="006F7A86"/>
    <w:rsid w:val="0070319D"/>
    <w:rsid w:val="00716E0A"/>
    <w:rsid w:val="00732E7D"/>
    <w:rsid w:val="007410C5"/>
    <w:rsid w:val="0075056C"/>
    <w:rsid w:val="00752FBB"/>
    <w:rsid w:val="00757C88"/>
    <w:rsid w:val="00757E36"/>
    <w:rsid w:val="00767820"/>
    <w:rsid w:val="00770DD3"/>
    <w:rsid w:val="0077129F"/>
    <w:rsid w:val="00773C42"/>
    <w:rsid w:val="00781359"/>
    <w:rsid w:val="00781669"/>
    <w:rsid w:val="007829AC"/>
    <w:rsid w:val="0078372F"/>
    <w:rsid w:val="00795721"/>
    <w:rsid w:val="007970F4"/>
    <w:rsid w:val="007B312F"/>
    <w:rsid w:val="007B56F5"/>
    <w:rsid w:val="007E1102"/>
    <w:rsid w:val="007E617F"/>
    <w:rsid w:val="007F2DB3"/>
    <w:rsid w:val="007F7AD2"/>
    <w:rsid w:val="00803BE9"/>
    <w:rsid w:val="00814422"/>
    <w:rsid w:val="00817124"/>
    <w:rsid w:val="00823F5E"/>
    <w:rsid w:val="0083553A"/>
    <w:rsid w:val="00846A97"/>
    <w:rsid w:val="00853B7F"/>
    <w:rsid w:val="00863B2A"/>
    <w:rsid w:val="0086626F"/>
    <w:rsid w:val="008716D3"/>
    <w:rsid w:val="00876A33"/>
    <w:rsid w:val="00885CA8"/>
    <w:rsid w:val="00896B4B"/>
    <w:rsid w:val="008A1E0F"/>
    <w:rsid w:val="008A337D"/>
    <w:rsid w:val="008C4337"/>
    <w:rsid w:val="008E49FF"/>
    <w:rsid w:val="008F0411"/>
    <w:rsid w:val="008F4A05"/>
    <w:rsid w:val="00904C9C"/>
    <w:rsid w:val="0090614C"/>
    <w:rsid w:val="00923C8A"/>
    <w:rsid w:val="00930C71"/>
    <w:rsid w:val="00933FB5"/>
    <w:rsid w:val="00936815"/>
    <w:rsid w:val="009445FE"/>
    <w:rsid w:val="009630B3"/>
    <w:rsid w:val="0097181C"/>
    <w:rsid w:val="00990D13"/>
    <w:rsid w:val="0099297D"/>
    <w:rsid w:val="0099782D"/>
    <w:rsid w:val="009C4691"/>
    <w:rsid w:val="009D0C14"/>
    <w:rsid w:val="009E267A"/>
    <w:rsid w:val="009F7A50"/>
    <w:rsid w:val="00A00553"/>
    <w:rsid w:val="00A027EB"/>
    <w:rsid w:val="00A1221B"/>
    <w:rsid w:val="00A200E9"/>
    <w:rsid w:val="00A20133"/>
    <w:rsid w:val="00A31711"/>
    <w:rsid w:val="00A33C89"/>
    <w:rsid w:val="00A42733"/>
    <w:rsid w:val="00A42FAC"/>
    <w:rsid w:val="00A55CB0"/>
    <w:rsid w:val="00A57E34"/>
    <w:rsid w:val="00A610F5"/>
    <w:rsid w:val="00A64C93"/>
    <w:rsid w:val="00A67230"/>
    <w:rsid w:val="00A710B8"/>
    <w:rsid w:val="00A74510"/>
    <w:rsid w:val="00A75C32"/>
    <w:rsid w:val="00A75E7A"/>
    <w:rsid w:val="00A75F9F"/>
    <w:rsid w:val="00A7647B"/>
    <w:rsid w:val="00A77819"/>
    <w:rsid w:val="00A77BC8"/>
    <w:rsid w:val="00A81097"/>
    <w:rsid w:val="00A83EDE"/>
    <w:rsid w:val="00A91F9A"/>
    <w:rsid w:val="00A9319E"/>
    <w:rsid w:val="00A942ED"/>
    <w:rsid w:val="00AA1D0D"/>
    <w:rsid w:val="00AA7837"/>
    <w:rsid w:val="00AB1B0E"/>
    <w:rsid w:val="00AC3777"/>
    <w:rsid w:val="00AE24CF"/>
    <w:rsid w:val="00AE4171"/>
    <w:rsid w:val="00B00D2A"/>
    <w:rsid w:val="00B00D52"/>
    <w:rsid w:val="00B010C1"/>
    <w:rsid w:val="00B0384B"/>
    <w:rsid w:val="00B13F1D"/>
    <w:rsid w:val="00B16258"/>
    <w:rsid w:val="00B165C4"/>
    <w:rsid w:val="00B250BD"/>
    <w:rsid w:val="00B256C7"/>
    <w:rsid w:val="00B27CB8"/>
    <w:rsid w:val="00B36976"/>
    <w:rsid w:val="00B52AF0"/>
    <w:rsid w:val="00B709F1"/>
    <w:rsid w:val="00B71167"/>
    <w:rsid w:val="00B73258"/>
    <w:rsid w:val="00B73941"/>
    <w:rsid w:val="00B775CB"/>
    <w:rsid w:val="00B866A9"/>
    <w:rsid w:val="00B930FD"/>
    <w:rsid w:val="00BA2AAF"/>
    <w:rsid w:val="00BA56CB"/>
    <w:rsid w:val="00BA618C"/>
    <w:rsid w:val="00BB4E8E"/>
    <w:rsid w:val="00BB72BD"/>
    <w:rsid w:val="00BD133A"/>
    <w:rsid w:val="00BD2F37"/>
    <w:rsid w:val="00BE501D"/>
    <w:rsid w:val="00BE67F4"/>
    <w:rsid w:val="00BF1043"/>
    <w:rsid w:val="00BF1626"/>
    <w:rsid w:val="00BF4847"/>
    <w:rsid w:val="00C020B0"/>
    <w:rsid w:val="00C02A25"/>
    <w:rsid w:val="00C15ED7"/>
    <w:rsid w:val="00C16086"/>
    <w:rsid w:val="00C213F5"/>
    <w:rsid w:val="00C238E2"/>
    <w:rsid w:val="00C239DC"/>
    <w:rsid w:val="00C35A95"/>
    <w:rsid w:val="00C51896"/>
    <w:rsid w:val="00C701A2"/>
    <w:rsid w:val="00C73E0E"/>
    <w:rsid w:val="00C87196"/>
    <w:rsid w:val="00CA619A"/>
    <w:rsid w:val="00CB0243"/>
    <w:rsid w:val="00CC2C58"/>
    <w:rsid w:val="00CD3A64"/>
    <w:rsid w:val="00CF0DD4"/>
    <w:rsid w:val="00D03852"/>
    <w:rsid w:val="00D131D7"/>
    <w:rsid w:val="00D21908"/>
    <w:rsid w:val="00D2274B"/>
    <w:rsid w:val="00D229B5"/>
    <w:rsid w:val="00D33CDB"/>
    <w:rsid w:val="00D41898"/>
    <w:rsid w:val="00D47D82"/>
    <w:rsid w:val="00D55B1B"/>
    <w:rsid w:val="00D61611"/>
    <w:rsid w:val="00D62B2E"/>
    <w:rsid w:val="00D727E2"/>
    <w:rsid w:val="00D87399"/>
    <w:rsid w:val="00D90E4F"/>
    <w:rsid w:val="00D910B3"/>
    <w:rsid w:val="00D93C3B"/>
    <w:rsid w:val="00D94974"/>
    <w:rsid w:val="00DA69F0"/>
    <w:rsid w:val="00DB00EE"/>
    <w:rsid w:val="00DB0693"/>
    <w:rsid w:val="00DC032B"/>
    <w:rsid w:val="00DC19AC"/>
    <w:rsid w:val="00DC4A61"/>
    <w:rsid w:val="00DF30CE"/>
    <w:rsid w:val="00E004CF"/>
    <w:rsid w:val="00E03120"/>
    <w:rsid w:val="00E058CC"/>
    <w:rsid w:val="00E10F6F"/>
    <w:rsid w:val="00E458A4"/>
    <w:rsid w:val="00E51737"/>
    <w:rsid w:val="00E66F62"/>
    <w:rsid w:val="00E7068E"/>
    <w:rsid w:val="00E73C28"/>
    <w:rsid w:val="00E761DE"/>
    <w:rsid w:val="00E829AF"/>
    <w:rsid w:val="00E82BB8"/>
    <w:rsid w:val="00E942C0"/>
    <w:rsid w:val="00E9716D"/>
    <w:rsid w:val="00EA1052"/>
    <w:rsid w:val="00EA3446"/>
    <w:rsid w:val="00EA66E7"/>
    <w:rsid w:val="00EB2755"/>
    <w:rsid w:val="00EC2AAA"/>
    <w:rsid w:val="00EC5075"/>
    <w:rsid w:val="00EC7643"/>
    <w:rsid w:val="00ED1AA0"/>
    <w:rsid w:val="00ED52AB"/>
    <w:rsid w:val="00ED7AC0"/>
    <w:rsid w:val="00EE0C6F"/>
    <w:rsid w:val="00EE1E05"/>
    <w:rsid w:val="00F00821"/>
    <w:rsid w:val="00F15536"/>
    <w:rsid w:val="00F20640"/>
    <w:rsid w:val="00F217BB"/>
    <w:rsid w:val="00F308D7"/>
    <w:rsid w:val="00F319FA"/>
    <w:rsid w:val="00F420FF"/>
    <w:rsid w:val="00F46A75"/>
    <w:rsid w:val="00F76757"/>
    <w:rsid w:val="00F81E59"/>
    <w:rsid w:val="00FA005F"/>
    <w:rsid w:val="00FA71A5"/>
    <w:rsid w:val="00FC07B7"/>
    <w:rsid w:val="00FC5C75"/>
    <w:rsid w:val="00FD232E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E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0821"/>
    <w:rPr>
      <w:b/>
      <w:bCs/>
    </w:rPr>
  </w:style>
  <w:style w:type="paragraph" w:customStyle="1" w:styleId="msonormalbullet2gif">
    <w:name w:val="msonormalbullet2.gif"/>
    <w:basedOn w:val="a"/>
    <w:rsid w:val="0009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C49D4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6">
    <w:name w:val="No Spacing"/>
    <w:link w:val="a7"/>
    <w:uiPriority w:val="1"/>
    <w:qFormat/>
    <w:rsid w:val="00446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0D7147"/>
    <w:rPr>
      <w:color w:val="0000FF" w:themeColor="hyperlink"/>
      <w:u w:val="single"/>
    </w:rPr>
  </w:style>
  <w:style w:type="paragraph" w:styleId="a9">
    <w:name w:val="Body Text"/>
    <w:basedOn w:val="a"/>
    <w:link w:val="aa"/>
    <w:rsid w:val="00467D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67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67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0">
    <w:name w:val="s0"/>
    <w:rsid w:val="002D72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b">
    <w:name w:val="a"/>
    <w:rsid w:val="002D724B"/>
    <w:rPr>
      <w:color w:val="333399"/>
      <w:u w:val="single"/>
    </w:rPr>
  </w:style>
  <w:style w:type="character" w:customStyle="1" w:styleId="a7">
    <w:name w:val="Без интервала Знак"/>
    <w:link w:val="a6"/>
    <w:uiPriority w:val="1"/>
    <w:locked/>
    <w:rsid w:val="00DB069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004077" TargetMode="Externa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4004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/online.zakon.kz/Document/?link_id=100803024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77F7B-B62F-4C5C-989D-D42E8F9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4-22T03:15:00Z</cp:lastPrinted>
  <dcterms:created xsi:type="dcterms:W3CDTF">2022-04-20T05:16:00Z</dcterms:created>
  <dcterms:modified xsi:type="dcterms:W3CDTF">2022-04-22T03:16:00Z</dcterms:modified>
</cp:coreProperties>
</file>